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24B0B3F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971F5" w:rsidRPr="00EE6DE5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992EB1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r w:rsidR="00B971F5" w:rsidRPr="00EE6DE5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42F3384A" w14:textId="77777777" w:rsidR="00B971F5" w:rsidRPr="00EE6DE5" w:rsidRDefault="00B971F5" w:rsidP="00B971F5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E6DE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E6DE5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 s.</w:t>
      </w:r>
      <w:r w:rsidRPr="00EE6DE5">
        <w:rPr>
          <w:rFonts w:ascii="Arial" w:eastAsia="Times New Roman" w:hAnsi="Arial" w:cs="Arial"/>
          <w:sz w:val="24"/>
          <w:szCs w:val="24"/>
          <w:lang w:eastAsia="cs-CZ"/>
        </w:rPr>
        <w:br/>
        <w:t>č. ú.: 27-4228120277/0100</w:t>
      </w:r>
    </w:p>
    <w:p w14:paraId="54559463" w14:textId="07C34F2B" w:rsidR="00E62519" w:rsidRPr="00E62519" w:rsidRDefault="00B971F5" w:rsidP="00B971F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96ECA" w14:textId="7924FC4B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21FD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227278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CC4C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5B2B57B" w:rsidR="009A3DA5" w:rsidRPr="007116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vu akce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</w:t>
      </w:r>
      <w:r w:rsidR="00372DE5" w:rsidRPr="00372D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</w:t>
      </w:r>
      <w:r w:rsidR="00372DE5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řídícím orgánem. Zde uvedený text odpovídá obsahu sloupce </w:t>
      </w:r>
      <w:r w:rsidR="00B3161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ED779F"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4E56D30" w14:textId="2BA13AE7" w:rsidR="006E3BA5" w:rsidRPr="00711602" w:rsidRDefault="006E3BA5" w:rsidP="006E3B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specifikuje dle </w:t>
      </w:r>
      <w:r w:rsidR="00B971F5" w:rsidRPr="00722917">
        <w:rPr>
          <w:rFonts w:ascii="Arial" w:eastAsia="Times New Roman" w:hAnsi="Arial" w:cs="Arial"/>
          <w:i/>
          <w:sz w:val="24"/>
          <w:szCs w:val="24"/>
          <w:lang w:eastAsia="cs-CZ"/>
        </w:rPr>
        <w:t>žádosti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</w:p>
    <w:p w14:paraId="209ABD61" w14:textId="47CB3200" w:rsidR="006E3BA5" w:rsidRPr="00711602" w:rsidRDefault="006E3BA5" w:rsidP="006E3B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C061B6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C061B6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specifikuje dle </w:t>
      </w:r>
      <w:r w:rsidR="00B971F5" w:rsidRPr="00722917">
        <w:rPr>
          <w:rFonts w:ascii="Arial" w:eastAsia="Times New Roman" w:hAnsi="Arial" w:cs="Arial"/>
          <w:i/>
          <w:sz w:val="24"/>
          <w:szCs w:val="24"/>
          <w:lang w:eastAsia="cs-CZ"/>
        </w:rPr>
        <w:t>žádosti</w:t>
      </w:r>
      <w:r w:rsidR="00C061B6" w:rsidRPr="00A3328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</w:p>
    <w:p w14:paraId="6D9BA959" w14:textId="77777777" w:rsidR="00B971F5" w:rsidRPr="00B971F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7116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1209EF" w:rsidRPr="001209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7493273C" w14:textId="77777777" w:rsidR="00B971F5" w:rsidRPr="00B971F5" w:rsidRDefault="00B971F5" w:rsidP="00B971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971F5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je celková dotace dle čl. I odst. 1 poskytována na účel stanovený v čl. I odst. 2 této smlouvy jako investiční i neinvestiční, bude uvedeno:</w:t>
      </w:r>
    </w:p>
    <w:p w14:paraId="4C551764" w14:textId="77777777" w:rsidR="00B971F5" w:rsidRPr="00722917" w:rsidRDefault="00B971F5" w:rsidP="00B971F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>Část dotace ve výši ……… Kč (slovy: …….. korun českých) se poskytuje na účel stanovený v čl. I odst. 2 této smlouvy jako dotace investiční.</w:t>
      </w:r>
    </w:p>
    <w:p w14:paraId="3C9258D2" w14:textId="5701D39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C41A7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>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DFF71CC" w14:textId="77777777" w:rsidR="00B971F5" w:rsidRPr="00722917" w:rsidRDefault="00B971F5" w:rsidP="00B971F5">
      <w:pPr>
        <w:spacing w:before="120"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>Část dotace ve výši …….. Kč (slovy: ………. korun českých) se poskytuje na účel stanovený v čl. I odst. 2 této smlouvy jako dotace neinvestiční.</w:t>
      </w:r>
    </w:p>
    <w:p w14:paraId="3C9258D3" w14:textId="0BF9707D" w:rsidR="009A3DA5" w:rsidRPr="00711602" w:rsidRDefault="009A3DA5" w:rsidP="00B971F5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A32521B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C41A70" w:rsidRPr="00C41A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vyhláška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3BF13CB4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85210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8F51AA" w:rsidRPr="008F51AA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0B7316C9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264C5E80" w14:textId="77777777" w:rsidR="00B971F5" w:rsidRPr="003E0167" w:rsidRDefault="00B971F5" w:rsidP="00B971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V případě, že má být dotace použita pouze na investiční účely, ale přitom může příjemce v rámci spoluúčasti dle čl. II odst. 2 vynaložit vlastní a jiné zdroje i na </w:t>
      </w:r>
      <w:r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lastRenderedPageBreak/>
        <w:t>neinvestiční účely, bude za definici investiční dotace (viz výše) uvedeno (musí být schváleno řídícím orgánem):</w:t>
      </w:r>
    </w:p>
    <w:p w14:paraId="02787F0C" w14:textId="3C3FE2CB" w:rsidR="00403137" w:rsidRPr="00711602" w:rsidRDefault="00F13F6F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068A7951" w14:textId="77777777" w:rsidR="00B971F5" w:rsidRPr="00722917" w:rsidRDefault="00B971F5" w:rsidP="00B971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V případě, že má být dotace použita pouze na neinvestiční účely, ale přitom může příjemce v rámci spoluúčasti dle čl. II odst. 2 vynaložit vlastní a jiné zdroje i na investiční účely, bude za definici neinvestiční dotace (viz výše) uvedeno (musí být schváleno řídícím orgánem):</w:t>
      </w:r>
    </w:p>
    <w:p w14:paraId="095CD007" w14:textId="77777777" w:rsidR="00B971F5" w:rsidRPr="00722917" w:rsidRDefault="00B971F5" w:rsidP="00B971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 rámci finanční spoluúčasti příjemce dle čl. II odst. 2 této smlouvy. Vlastní a jiné zdroje je tedy příjemce oprávněn vynaložit v souladu s účelem stanoveným v čl. I odst. 2 této smlouvy i na investiční výdaje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81EFE7D" w:rsidR="00001074" w:rsidRPr="0071160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B971F5" w:rsidRPr="00722917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4_Podpora rozvoje cestovního ruchu</w:t>
      </w:r>
      <w:r w:rsidR="00B971F5"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78A4BC5" w14:textId="2BD46258" w:rsidR="00FD4D7C" w:rsidRDefault="009A3DA5" w:rsidP="00FD4D7C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971F5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B971F5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t>Zde uvedené vymezení uznatelných výdajů odpovídá obsahu sloupce Účel použití dotace na akci/projekt/konkrétní účel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B971F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B971F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B971F5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CC1D224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544D57D0" w:rsidR="001455CD" w:rsidRPr="0071160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991745B" w:rsidR="009A3DA5" w:rsidRPr="0071160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971F5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3C9258E6" w14:textId="7FCC805B" w:rsidR="009A3DA5" w:rsidRPr="007229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</w:t>
      </w: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st. 2 a 4 této smlouvy a podmínkami </w:t>
      </w:r>
      <w:r w:rsidR="00F6008E"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971F5"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A7669"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2C622E70" w14:textId="4FFD54CF" w:rsidR="00B67C75" w:rsidRPr="00711602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E03723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B971F5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7229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722917">
        <w:rPr>
          <w:rFonts w:ascii="Arial" w:hAnsi="Arial" w:cs="Arial"/>
          <w:sz w:val="24"/>
          <w:szCs w:val="24"/>
        </w:rPr>
        <w:t xml:space="preserve">dotace </w:t>
      </w:r>
      <w:r w:rsidRPr="00722917">
        <w:rPr>
          <w:rFonts w:ascii="Arial" w:hAnsi="Arial" w:cs="Arial"/>
          <w:sz w:val="24"/>
          <w:szCs w:val="24"/>
        </w:rPr>
        <w:t xml:space="preserve">odpovídala </w:t>
      </w:r>
      <w:r w:rsidR="00E03723" w:rsidRPr="00722917">
        <w:rPr>
          <w:rFonts w:ascii="Arial" w:hAnsi="Arial" w:cs="Arial"/>
          <w:sz w:val="24"/>
          <w:szCs w:val="24"/>
        </w:rPr>
        <w:t xml:space="preserve">nejvýše </w:t>
      </w:r>
      <w:r w:rsidR="00B971F5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50 </w:t>
      </w:r>
      <w:r w:rsidRPr="00722917">
        <w:rPr>
          <w:rFonts w:ascii="Arial" w:hAnsi="Arial" w:cs="Arial"/>
          <w:sz w:val="24"/>
          <w:szCs w:val="24"/>
        </w:rPr>
        <w:t xml:space="preserve">% celkových skutečně vynaložených uznatelných výdajů na účel dle čl. I odst. 2 a 4 </w:t>
      </w:r>
      <w:r w:rsidRPr="00711602">
        <w:rPr>
          <w:rFonts w:ascii="Arial" w:hAnsi="Arial" w:cs="Arial"/>
          <w:sz w:val="24"/>
          <w:szCs w:val="24"/>
        </w:rPr>
        <w:t>této smlouvy.</w:t>
      </w:r>
    </w:p>
    <w:p w14:paraId="2A203FAD" w14:textId="4DD3943A" w:rsidR="00CB5336" w:rsidRPr="00AA159E" w:rsidRDefault="001B7D16" w:rsidP="00AA159E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3C9258EC" w14:textId="748B918E" w:rsidR="009A3DA5" w:rsidRPr="00935CA8" w:rsidRDefault="009A3DA5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B971F5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B971F5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B971F5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4243D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4A5DE3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9E4B52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9C7685" w:rsidRPr="009C7685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C11DC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F31B0" w:rsidRPr="00CF31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200A54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CF31B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 w:rsidRPr="00A21FD6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44243D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285F" w:rsidRPr="00A21FD6">
        <w:rPr>
          <w:rFonts w:ascii="Arial" w:eastAsia="Times New Roman" w:hAnsi="Arial" w:cs="Arial"/>
          <w:sz w:val="24"/>
          <w:szCs w:val="24"/>
          <w:lang w:eastAsia="cs-CZ"/>
        </w:rPr>
        <w:t>elektronicky</w:t>
      </w:r>
      <w:r w:rsidR="00202BBE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00A54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9C7685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nebo </w:t>
      </w:r>
      <w:r w:rsidR="0035285F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9C7685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35285F" w:rsidRPr="00A21FD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C7685" w:rsidRPr="00A21FD6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453D92" w:rsidRPr="00A21FD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C2ADA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F31B0" w:rsidRPr="00A21FD6">
        <w:rPr>
          <w:rFonts w:ascii="Arial" w:eastAsia="Times New Roman" w:hAnsi="Arial" w:cs="Arial"/>
          <w:sz w:val="24"/>
          <w:szCs w:val="24"/>
          <w:lang w:eastAsia="cs-CZ"/>
        </w:rPr>
        <w:t>Pro odeslání dokumentů k vyúčtování, se doporučuje používat</w:t>
      </w:r>
      <w:r w:rsidR="00D15A30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 přednostně</w:t>
      </w:r>
      <w:r w:rsidR="00CF31B0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 datovou schránku.</w:t>
      </w:r>
      <w:r w:rsidR="005F0A84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35285F" w:rsidRPr="00A21FD6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5F0A84" w:rsidRPr="00A21FD6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>, je posledním dnem lhůty nejbližší následující pracovní den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92ADDC1" w:rsidR="00D05376" w:rsidRPr="00711602" w:rsidRDefault="005E4656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F6797" w:rsidRPr="003F6797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</w:t>
      </w:r>
      <w:r w:rsidRPr="00A21FD6">
        <w:rPr>
          <w:rFonts w:ascii="Arial" w:hAnsi="Arial" w:cs="Arial"/>
          <w:sz w:val="24"/>
          <w:szCs w:val="24"/>
        </w:rPr>
        <w:t xml:space="preserve">odst. </w:t>
      </w:r>
      <w:r w:rsidR="003F6797" w:rsidRPr="00A21FD6">
        <w:rPr>
          <w:rFonts w:ascii="Arial" w:hAnsi="Arial" w:cs="Arial"/>
          <w:sz w:val="24"/>
          <w:szCs w:val="24"/>
        </w:rPr>
        <w:t>10.</w:t>
      </w:r>
      <w:r w:rsidR="003F6797" w:rsidRPr="00A21FD6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A21FD6">
        <w:rPr>
          <w:rFonts w:ascii="Arial" w:hAnsi="Arial" w:cs="Arial"/>
          <w:sz w:val="24"/>
          <w:szCs w:val="24"/>
        </w:rPr>
        <w:t xml:space="preserve"> Pravidel.</w:t>
      </w:r>
    </w:p>
    <w:p w14:paraId="2FDE39D2" w14:textId="0D5F9381" w:rsidR="00822CBA" w:rsidRPr="00822CBA" w:rsidRDefault="005E4656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2B06FBC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A65003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93D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4337B6BD" w:rsidR="00A9730D" w:rsidRPr="00A9730D" w:rsidRDefault="006B3A4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6B3A4D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9B22F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141B6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9B22F0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9B22F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9B22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nebo</w:t>
      </w:r>
      <w:r w:rsidR="009B22F0" w:rsidRPr="00DD7C2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335128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v listinné podobě doručením na adresu poskytovatele, uvedenou v záhlaví této smlouvy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B22F0" w:rsidRPr="009B22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47F4C68C" w14:textId="6F007FE8" w:rsidR="00A21FD6" w:rsidRPr="00722917" w:rsidRDefault="00A21FD6" w:rsidP="00A21FD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bude předána v 1 vyhotovení a musí obsahovat</w:t>
      </w:r>
      <w:r w:rsidRPr="0072291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přehled aktivit dle čl. II. odst. 1. této smlouvy s uvedením konkrétních údajů (příjemce 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v maximální míře uvede údaje v měřitelných jednotkách) </w:t>
      </w: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částí závěrečné zprávy bude také fotodokumentace provedených aktivit, na něž je dotace poskytována, a fotodokumentace splnění povinné propagace poskytovatele </w:t>
      </w:r>
      <w:r w:rsidR="009B0202"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a užití jeho loga dle čl. II odst. 10 této smlouvy vč. printscreenu webových stránek nebo sociálních sítí </w:t>
      </w:r>
      <w:r w:rsidR="009B0202"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Pr="007229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 logem Olomouckého kraje. </w:t>
      </w:r>
    </w:p>
    <w:p w14:paraId="1471B4FD" w14:textId="4DFA96DA" w:rsidR="00A21FD6" w:rsidRPr="00722917" w:rsidRDefault="00A21FD6" w:rsidP="00A21FD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Pr="00722917">
        <w:t xml:space="preserve">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potvrzení podepsané pověřeným zástupcem </w:t>
      </w:r>
      <w:r w:rsidRPr="00722917">
        <w:rPr>
          <w:rFonts w:ascii="Arial" w:eastAsia="Times New Roman" w:hAnsi="Arial" w:cs="Arial"/>
          <w:i/>
          <w:sz w:val="24"/>
          <w:szCs w:val="24"/>
          <w:lang w:eastAsia="cs-CZ"/>
        </w:rPr>
        <w:t>Jeseníky/Střední Morava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 – Sdružení cestovního ruchu o splnění povinnosti po dobu přípravy a realizace akce zajistit průběžnou informovanost tohoto sdružení dle čl. II odst. 9. b) 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722917">
        <w:rPr>
          <w:rFonts w:ascii="Arial" w:hAnsi="Arial" w:cs="Arial"/>
          <w:sz w:val="24"/>
          <w:szCs w:val="24"/>
        </w:rPr>
        <w:t xml:space="preserve">písemné potvrzení vydané cyklokoordinátorem, že projekt byl realizován </w:t>
      </w:r>
      <w:r w:rsidR="009B0202" w:rsidRPr="00722917">
        <w:rPr>
          <w:rFonts w:ascii="Arial" w:hAnsi="Arial" w:cs="Arial"/>
          <w:sz w:val="24"/>
          <w:szCs w:val="24"/>
        </w:rPr>
        <w:br/>
      </w:r>
      <w:r w:rsidRPr="00722917">
        <w:rPr>
          <w:rFonts w:ascii="Arial" w:hAnsi="Arial" w:cs="Arial"/>
          <w:sz w:val="24"/>
          <w:szCs w:val="24"/>
        </w:rPr>
        <w:t xml:space="preserve">v souladu s pokyny cyklokoordinátora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>dle čl. II odst. 9. f)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39165D" w14:textId="77777777" w:rsidR="00A21FD6" w:rsidRPr="00722917" w:rsidRDefault="00A21FD6" w:rsidP="00A21FD6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(potvrzení cyklokoordinátora bude vyžadováno jen u projektů, které zahrnují </w:t>
      </w:r>
      <w:r w:rsidRPr="00722917">
        <w:rPr>
          <w:rFonts w:ascii="Arial" w:hAnsi="Arial" w:cs="Arial"/>
          <w:i/>
          <w:color w:val="0000FF"/>
          <w:sz w:val="24"/>
          <w:szCs w:val="24"/>
          <w:highlight w:val="darkGray"/>
        </w:rPr>
        <w:t>cykloznačení, tvorbu cyklotras či cyklistických okruhů</w:t>
      </w:r>
      <w:r w:rsidRPr="00722917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.</w:t>
      </w:r>
    </w:p>
    <w:p w14:paraId="4E1BE06D" w14:textId="77D7E4CD" w:rsidR="00A21FD6" w:rsidRPr="00722917" w:rsidRDefault="00A21FD6" w:rsidP="00A21FD6">
      <w:pPr>
        <w:pStyle w:val="Odstavecseseznamem"/>
        <w:spacing w:after="120"/>
        <w:ind w:left="567" w:firstLine="0"/>
        <w:contextualSpacing w:val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ředá poskytovateli min. 3 ks fotografií 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podpořené infrastruktury/služby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v tiskové kvalitě na flash disku nebo prostřednictvím poskytovatele online služeb pro sdílení souborů o velkém objemu. Předáním fotografií bezúplatně uděluje příjemce poskytovateli souhlas s užitím fotografií 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v následujícím rozsahu: a) časový rozsah: neomezený; b) teritoriální rozsah: neomezený; c) množstevní rozsah: neomezený; d) ke všem známým způsobům užití díla ve smyslu § 12 odst. 4 zákona č. 121/2000 Sb., 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o právu autorském, 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br/>
        <w:t>o právech souvisejících s právem autorským a o změně některých zákonů (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>autorský zákon</w:t>
      </w:r>
      <w:r w:rsidR="009B0202" w:rsidRPr="00722917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>, v platném znění. Poskytovatel je zároveň oprávněn poskytnout tyto fotografie pro propagační účely dalším subjektům.</w:t>
      </w:r>
    </w:p>
    <w:p w14:paraId="758E3118" w14:textId="10DF6084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B3A4D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A21FD6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="00DE4BDF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402188"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dle čl. II odst. 2 této smlouvy </w:t>
      </w:r>
      <w:r w:rsidRPr="00A21FD6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1B7D16" w:rsidRPr="00A21FD6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A21FD6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A21FD6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4C3DB018" w:rsidR="009A3DA5" w:rsidRDefault="00B93D5D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 Sb., o rozpočtových pravidlech územních rozpočtů, ve znění pozdějších předpisů. Pokud příjemce předloží vyúčtování a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</w:t>
      </w:r>
      <w:r w:rsidRPr="00A463F9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působem stanoveným v čl. II odst. 4 této smlouvy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A463F9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A06AB63" w:rsidR="009A3DA5" w:rsidRPr="00711602" w:rsidRDefault="00A21FD6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E6DE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Pr="00EE6DE5">
        <w:rPr>
          <w:rFonts w:ascii="Arial" w:eastAsia="Times New Roman" w:hAnsi="Arial" w:cs="Arial"/>
          <w:sz w:val="24"/>
          <w:szCs w:val="24"/>
          <w:lang w:eastAsia="cs-CZ"/>
        </w:rPr>
        <w:br/>
        <w:t>č.</w:t>
      </w:r>
      <w:r w:rsidRPr="00EE6DE5">
        <w:t xml:space="preserve">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>27-4228120277/0100. Případný odvod či penále se hradí na účet poskytovatele č. 27-4228320287/0100</w:t>
      </w:r>
      <w:r w:rsidR="00AE30DE" w:rsidRPr="00722917">
        <w:rPr>
          <w:rFonts w:ascii="Arial" w:hAnsi="Arial" w:cs="Arial"/>
          <w:i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V případě přeměny příjemce, rozhodne zřizovatel, na kterou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022F956B" w14:textId="77777777" w:rsidR="00A21FD6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4168573" w14:textId="77777777" w:rsidR="00A21FD6" w:rsidRPr="00722917" w:rsidRDefault="00A21FD6" w:rsidP="00A21FD6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color w:val="0000FF"/>
          <w:sz w:val="24"/>
          <w:szCs w:val="24"/>
        </w:rPr>
      </w:pPr>
      <w:r w:rsidRPr="00722917">
        <w:rPr>
          <w:rFonts w:ascii="Arial" w:hAnsi="Arial" w:cs="Arial"/>
          <w:i/>
          <w:color w:val="0000FF"/>
          <w:sz w:val="24"/>
          <w:szCs w:val="24"/>
          <w:highlight w:val="darkGray"/>
        </w:rPr>
        <w:t>u neinvestiční dotace</w:t>
      </w:r>
      <w:r w:rsidRPr="00722917">
        <w:rPr>
          <w:rFonts w:ascii="Arial" w:hAnsi="Arial" w:cs="Arial"/>
          <w:i/>
          <w:color w:val="0000FF"/>
          <w:sz w:val="24"/>
          <w:szCs w:val="24"/>
        </w:rPr>
        <w:t>:</w:t>
      </w:r>
    </w:p>
    <w:p w14:paraId="0F0A5250" w14:textId="4C7EAD34" w:rsidR="00A21FD6" w:rsidRPr="00722917" w:rsidRDefault="00A21FD6" w:rsidP="00A21FD6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722917">
        <w:rPr>
          <w:rFonts w:ascii="Arial" w:hAnsi="Arial" w:cs="Arial"/>
          <w:sz w:val="24"/>
          <w:szCs w:val="24"/>
        </w:rPr>
        <w:t>uvést do provozu infrastrukturu a služby, které souvisí s účelem dotace</w:t>
      </w:r>
      <w:r w:rsidR="009B0202" w:rsidRPr="00722917">
        <w:rPr>
          <w:rFonts w:ascii="Arial" w:hAnsi="Arial" w:cs="Arial"/>
          <w:sz w:val="24"/>
          <w:szCs w:val="24"/>
        </w:rPr>
        <w:t>,</w:t>
      </w:r>
      <w:r w:rsidRPr="00722917">
        <w:rPr>
          <w:rFonts w:ascii="Arial" w:hAnsi="Arial" w:cs="Arial"/>
          <w:sz w:val="24"/>
          <w:szCs w:val="24"/>
        </w:rPr>
        <w:t xml:space="preserve"> nejpozději 6 měsíců po předložení vyúčtování a po dobu minimálně 3 let od uvedení do provozu tuto infrastrukturu či služby provozovat a neukončit ji ani nepřerušit bez vědomí a písemného souhlasu poskytovatele. </w:t>
      </w:r>
      <w:r w:rsidRPr="00722917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1A04901F" w14:textId="77777777" w:rsidR="00A21FD6" w:rsidRDefault="00A21FD6" w:rsidP="00A21FD6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color w:val="FF0000"/>
          <w:sz w:val="24"/>
          <w:szCs w:val="24"/>
        </w:rPr>
      </w:pPr>
    </w:p>
    <w:p w14:paraId="3C19AC8F" w14:textId="1BAC6028" w:rsidR="00A21FD6" w:rsidRPr="008F7AAE" w:rsidRDefault="00A21FD6" w:rsidP="00A21FD6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color w:val="0000FF"/>
          <w:sz w:val="24"/>
          <w:szCs w:val="24"/>
        </w:rPr>
      </w:pPr>
      <w:r w:rsidRPr="008F7AAE">
        <w:rPr>
          <w:rFonts w:ascii="Arial" w:hAnsi="Arial" w:cs="Arial"/>
          <w:i/>
          <w:color w:val="0000FF"/>
          <w:sz w:val="24"/>
          <w:szCs w:val="24"/>
          <w:highlight w:val="darkGray"/>
        </w:rPr>
        <w:t xml:space="preserve">u investiční či </w:t>
      </w:r>
      <w:r w:rsidR="009B0202" w:rsidRPr="008F7AAE">
        <w:rPr>
          <w:rFonts w:ascii="Arial" w:hAnsi="Arial" w:cs="Arial"/>
          <w:i/>
          <w:color w:val="0000FF"/>
          <w:sz w:val="24"/>
          <w:szCs w:val="24"/>
          <w:highlight w:val="darkGray"/>
        </w:rPr>
        <w:t>dotace částečně investiční a částečně neinvestiční</w:t>
      </w:r>
    </w:p>
    <w:p w14:paraId="3FFDC5BD" w14:textId="2D45D4F3" w:rsidR="00A21FD6" w:rsidRPr="00722917" w:rsidRDefault="00A21FD6" w:rsidP="00A21FD6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sz w:val="24"/>
          <w:szCs w:val="24"/>
        </w:rPr>
      </w:pPr>
      <w:r w:rsidRPr="00722917">
        <w:rPr>
          <w:rFonts w:ascii="Arial" w:hAnsi="Arial" w:cs="Arial"/>
          <w:sz w:val="24"/>
          <w:szCs w:val="24"/>
        </w:rPr>
        <w:t>uvést do provozu infrastrukturu, která souvisí s účelem dotace</w:t>
      </w:r>
      <w:r w:rsidR="009B0202" w:rsidRPr="00722917">
        <w:rPr>
          <w:rFonts w:ascii="Arial" w:hAnsi="Arial" w:cs="Arial"/>
          <w:sz w:val="24"/>
          <w:szCs w:val="24"/>
        </w:rPr>
        <w:t>,</w:t>
      </w:r>
      <w:r w:rsidRPr="00722917">
        <w:rPr>
          <w:rFonts w:ascii="Arial" w:hAnsi="Arial" w:cs="Arial"/>
          <w:sz w:val="24"/>
          <w:szCs w:val="24"/>
        </w:rPr>
        <w:t xml:space="preserve"> nejpozději 6 měsíců po předložení vyúčtování a po dobu minimálně 5 let od uvedení do provozu tuto infrastrukturu provozovat a neukončit ani nepřerušit její provoz bez vědomí a písemného souhlasu poskytovatele. </w:t>
      </w:r>
      <w:r w:rsidRPr="00722917">
        <w:rPr>
          <w:rFonts w:ascii="Arial" w:hAnsi="Arial" w:cs="Arial"/>
          <w:bCs/>
          <w:sz w:val="24"/>
          <w:szCs w:val="24"/>
        </w:rPr>
        <w:t>Při nedodržení této povinnosti může poskytovatel požadovat vrácené poskytnuté dotace či její části.</w:t>
      </w:r>
    </w:p>
    <w:p w14:paraId="0597AAB2" w14:textId="77777777" w:rsidR="00A21FD6" w:rsidRPr="00722917" w:rsidRDefault="00A21FD6" w:rsidP="00A21FD6">
      <w:pPr>
        <w:pStyle w:val="Odstavecseseznamem"/>
        <w:suppressAutoHyphens/>
        <w:spacing w:before="120" w:after="120"/>
        <w:ind w:left="993" w:firstLine="0"/>
        <w:rPr>
          <w:rFonts w:ascii="Arial" w:hAnsi="Arial" w:cs="Arial"/>
          <w:i/>
          <w:sz w:val="24"/>
          <w:szCs w:val="24"/>
        </w:rPr>
      </w:pPr>
    </w:p>
    <w:p w14:paraId="267C29A2" w14:textId="77777777" w:rsidR="00A21FD6" w:rsidRPr="00722917" w:rsidRDefault="00A21FD6" w:rsidP="00A21FD6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722917">
        <w:rPr>
          <w:rFonts w:ascii="Arial" w:hAnsi="Arial" w:cs="Arial"/>
          <w:sz w:val="24"/>
          <w:szCs w:val="24"/>
        </w:rPr>
        <w:t>po dobu přípravy a realizace akce zajistit průběžnou informovanost příslušného sdružení cestovního ruchu. To zahrnuje zejména zasílat informace o průběhu realizace, spolupracovat při propagaci, apod.,</w:t>
      </w:r>
    </w:p>
    <w:p w14:paraId="045603D2" w14:textId="77777777" w:rsidR="00A21FD6" w:rsidRPr="00722917" w:rsidRDefault="00A21FD6" w:rsidP="00A21FD6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722917">
        <w:rPr>
          <w:rFonts w:ascii="Arial" w:hAnsi="Arial" w:cs="Arial"/>
          <w:sz w:val="24"/>
          <w:szCs w:val="24"/>
        </w:rPr>
        <w:t xml:space="preserve">po skončení realizace akce, případně i dříve, je příjemce povinen na vyžádání předat poskytovateli zpracovanou tiskovou zprávu, </w:t>
      </w:r>
    </w:p>
    <w:p w14:paraId="72DD4C34" w14:textId="77777777" w:rsidR="00A21FD6" w:rsidRPr="00722917" w:rsidRDefault="00A21FD6" w:rsidP="00A21FD6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sz w:val="24"/>
          <w:szCs w:val="24"/>
        </w:rPr>
      </w:pPr>
      <w:r w:rsidRPr="00722917">
        <w:rPr>
          <w:rFonts w:ascii="Arial" w:hAnsi="Arial" w:cs="Arial"/>
          <w:sz w:val="24"/>
          <w:szCs w:val="24"/>
        </w:rPr>
        <w:t>zajistit vícejazyčnost svých webových stránek (jsou-li zřízeny) nejpozději do termínu podání vyúčtování dotace, stanoveného ve Smlouvě,</w:t>
      </w:r>
    </w:p>
    <w:p w14:paraId="2EC15A95" w14:textId="4500D3D6" w:rsidR="00A21FD6" w:rsidRPr="00722917" w:rsidRDefault="00A21FD6" w:rsidP="00A21FD6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sz w:val="24"/>
          <w:szCs w:val="24"/>
        </w:rPr>
      </w:pPr>
      <w:r w:rsidRPr="00722917">
        <w:rPr>
          <w:rFonts w:ascii="Arial" w:hAnsi="Arial" w:cs="Arial"/>
          <w:sz w:val="24"/>
          <w:szCs w:val="24"/>
        </w:rPr>
        <w:t xml:space="preserve">po dobu 3 let, ode dne účinnosti smlouvy, poskytovat informace </w:t>
      </w:r>
      <w:r w:rsidRPr="00722917">
        <w:rPr>
          <w:rFonts w:ascii="Arial" w:hAnsi="Arial" w:cs="Arial"/>
          <w:sz w:val="24"/>
          <w:szCs w:val="24"/>
        </w:rPr>
        <w:br/>
        <w:t xml:space="preserve">o návštěvnosti podpořeného turistického cíle ve struktuře stanovené oddělením cestovního ruchu a vnějších vztahů. Statistiku návštěvnosti zašle </w:t>
      </w:r>
      <w:r w:rsidR="009B0202" w:rsidRPr="00722917">
        <w:rPr>
          <w:rFonts w:ascii="Arial" w:hAnsi="Arial" w:cs="Arial"/>
          <w:sz w:val="24"/>
          <w:szCs w:val="24"/>
        </w:rPr>
        <w:t xml:space="preserve">příjemce </w:t>
      </w:r>
      <w:r w:rsidRPr="00722917">
        <w:rPr>
          <w:rFonts w:ascii="Arial" w:hAnsi="Arial" w:cs="Arial"/>
          <w:sz w:val="24"/>
          <w:szCs w:val="24"/>
        </w:rPr>
        <w:t xml:space="preserve">na oddělení cestovního ruchu a vnějších vztahů vždy nejpozději </w:t>
      </w:r>
      <w:r w:rsidRPr="00722917">
        <w:rPr>
          <w:rFonts w:ascii="Arial" w:hAnsi="Arial" w:cs="Arial"/>
          <w:sz w:val="24"/>
          <w:szCs w:val="24"/>
        </w:rPr>
        <w:br/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>k 31. 3. každého roku následujícího po roce, ve kterém bylo odevzdáno vyúčtování,</w:t>
      </w:r>
    </w:p>
    <w:p w14:paraId="4ABCCAFD" w14:textId="3D06A4B5" w:rsidR="00A21FD6" w:rsidRPr="00722917" w:rsidRDefault="00E269E1" w:rsidP="00A21FD6">
      <w:pPr>
        <w:pStyle w:val="Odstavecseseznamem"/>
        <w:numPr>
          <w:ilvl w:val="1"/>
          <w:numId w:val="43"/>
        </w:numPr>
        <w:suppressAutoHyphens/>
        <w:spacing w:before="120" w:after="120"/>
        <w:ind w:left="993" w:hanging="426"/>
        <w:rPr>
          <w:rFonts w:ascii="Arial" w:hAnsi="Arial" w:cs="Arial"/>
          <w:i/>
          <w:strike/>
          <w:sz w:val="24"/>
          <w:szCs w:val="24"/>
        </w:rPr>
      </w:pPr>
      <w:r w:rsidRPr="00722917">
        <w:rPr>
          <w:rFonts w:ascii="Arial" w:hAnsi="Arial" w:cs="Arial"/>
          <w:sz w:val="24"/>
          <w:szCs w:val="24"/>
        </w:rPr>
        <w:t xml:space="preserve">postupovat v souladu s Koncepcí rozvoje cyklistické dopravy v Olomouckém kraji. Při realizaci projektu je pak žadatel povinen spolupracovat </w:t>
      </w:r>
      <w:r w:rsidRPr="00722917">
        <w:rPr>
          <w:rFonts w:ascii="Arial" w:hAnsi="Arial" w:cs="Arial"/>
          <w:sz w:val="24"/>
          <w:szCs w:val="24"/>
        </w:rPr>
        <w:br/>
        <w:t xml:space="preserve">s cyklokoordinátory a projekt realizovat v souladu s jejich pokyny (vedení trasy, využít přiděleného číselného značení, apod.). Spolu s vyúčtováním </w:t>
      </w:r>
      <w:r w:rsidRPr="00722917">
        <w:rPr>
          <w:rFonts w:ascii="Arial" w:hAnsi="Arial" w:cs="Arial"/>
          <w:sz w:val="24"/>
          <w:szCs w:val="24"/>
        </w:rPr>
        <w:br/>
        <w:t xml:space="preserve">a ve stejné formě, jakou bude předloženo vyúčtování, pak doloží písemné potvrzení vydané cyklokoordinátorem, že projekt byl realizován v souladu </w:t>
      </w:r>
      <w:r w:rsidRPr="00722917">
        <w:rPr>
          <w:rFonts w:ascii="Arial" w:hAnsi="Arial" w:cs="Arial"/>
          <w:sz w:val="24"/>
          <w:szCs w:val="24"/>
        </w:rPr>
        <w:br/>
        <w:t>s pokyny cyklokoordinátora.</w:t>
      </w:r>
    </w:p>
    <w:p w14:paraId="57AF1CAB" w14:textId="48EC1E0E" w:rsidR="00163897" w:rsidRPr="00722917" w:rsidRDefault="00A21FD6" w:rsidP="00A21FD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22917">
        <w:rPr>
          <w:rFonts w:ascii="Arial" w:hAnsi="Arial" w:cs="Arial"/>
          <w:i/>
          <w:color w:val="0000FF"/>
          <w:sz w:val="24"/>
          <w:szCs w:val="24"/>
          <w:highlight w:val="darkGray"/>
        </w:rPr>
        <w:t>(ods. f) bude uveden v případě, že aktivity projektu zahrnují i cykloznačení, tvorbu cyk</w:t>
      </w:r>
      <w:r w:rsidR="008F7AAE">
        <w:rPr>
          <w:rFonts w:ascii="Arial" w:hAnsi="Arial" w:cs="Arial"/>
          <w:i/>
          <w:color w:val="0000FF"/>
          <w:sz w:val="24"/>
          <w:szCs w:val="24"/>
          <w:highlight w:val="darkGray"/>
        </w:rPr>
        <w:t xml:space="preserve">lotras či cyklistických okruhů </w:t>
      </w:r>
    </w:p>
    <w:p w14:paraId="55BDF311" w14:textId="2F811854" w:rsidR="00836AA2" w:rsidRPr="00722917" w:rsidRDefault="00A21FD6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nebo sociálních sítích (jsou-li zřízeny) </w:t>
      </w:r>
      <w:r w:rsidR="00E269E1" w:rsidRPr="00722917">
        <w:rPr>
          <w:rFonts w:ascii="Arial" w:eastAsia="Times New Roman" w:hAnsi="Arial" w:cs="Arial"/>
          <w:sz w:val="24"/>
          <w:szCs w:val="24"/>
          <w:lang w:eastAsia="cs-CZ"/>
        </w:rPr>
        <w:t>minimá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lně od zahájení realizace akce až po dobu, po kterou je dle čl. II odst. 9. a) </w:t>
      </w:r>
      <w:r w:rsidR="00E269E1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povinen zajistit provoz, dále je příjemce povinen označit propagační materiály, vztahující se k účelu dotace, logem poskytovatele (jsou-li vydávány), a umístit reklamní panel nebo obdobné zařízení, s logem poskytovatele do místa, ve kterém je realizována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dpořená akce, po dobu, po kterou je dle čl. II odst. 9. a) </w:t>
      </w:r>
      <w:r w:rsidR="00E269E1" w:rsidRPr="00722917">
        <w:rPr>
          <w:rFonts w:ascii="Arial" w:eastAsia="Times New Roman" w:hAnsi="Arial" w:cs="Arial"/>
          <w:sz w:val="24"/>
          <w:szCs w:val="24"/>
          <w:lang w:eastAsia="cs-CZ"/>
        </w:rPr>
        <w:t xml:space="preserve">této smlouvy </w:t>
      </w:r>
      <w:r w:rsidRPr="00722917">
        <w:rPr>
          <w:rFonts w:ascii="Arial" w:eastAsia="Times New Roman" w:hAnsi="Arial" w:cs="Arial"/>
          <w:sz w:val="24"/>
          <w:szCs w:val="24"/>
          <w:lang w:eastAsia="cs-CZ"/>
        </w:rPr>
        <w:t>povinen zajistit provoz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1160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69ED1C39" w:rsidR="009A332B" w:rsidRPr="00711602" w:rsidRDefault="009A332B" w:rsidP="009A332B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711602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F701F1" w:rsidRP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E45C6" w:rsidRPr="0033512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E45C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F701F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701F1" w:rsidRPr="00A21FD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(</w:t>
      </w:r>
      <w:r w:rsidR="009E45C6" w:rsidRPr="00A21FD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o</w:t>
      </w:r>
      <w:r w:rsidR="00F701F1" w:rsidRPr="00A21FD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dkaz na odst. </w:t>
      </w:r>
      <w:r w:rsidR="009E45C6" w:rsidRPr="00A21FD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>13</w:t>
      </w:r>
      <w:r w:rsidR="00F701F1" w:rsidRPr="00A21FD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highlight w:val="darkGray"/>
          <w:lang w:eastAsia="cs-CZ"/>
        </w:rPr>
        <w:t xml:space="preserve"> se uvede v případě, že dotace bude poskytována v režimu de minimis, tj. pokud v čl. III budou uvedeny odstavce 2-5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C35321E" w:rsidR="004514E3" w:rsidRPr="00CC0204" w:rsidRDefault="00384D9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A21FD6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Pokud nebude možné vzhledem k účelu dotace vyloučit veřejnou podporu, bude dotace po kontrole dostatku volného limitu příjemce v centrá</w:t>
      </w:r>
      <w:r w:rsidR="007E3E52" w:rsidRPr="00A21FD6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lním registru podpor malého roz</w:t>
      </w:r>
      <w:r w:rsidRPr="00A21FD6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>sahu (de minimis) poskytovatelem poskytována v režimu de minimis. V takovém případě se</w:t>
      </w:r>
      <w:r w:rsidR="00F1225F" w:rsidRPr="00A21FD6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ve smlouvě</w:t>
      </w:r>
      <w:r w:rsidRPr="00A21FD6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 uvedou následující odst. 2-5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9340FAE" w:rsidR="00170EC7" w:rsidRPr="00170EC7" w:rsidRDefault="00384D9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0F48375" w:rsidR="00170EC7" w:rsidRPr="00AA5967" w:rsidRDefault="001F550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550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66610F5E" w:rsidR="00906564" w:rsidRPr="00A62D21" w:rsidRDefault="00A21FD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9DE48DD" w:rsidR="00A62D21" w:rsidRPr="00E261F7" w:rsidRDefault="00A21FD6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</w:t>
      </w:r>
      <w:r w:rsidR="00076696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bookmarkStart w:id="0" w:name="_GoBack"/>
      <w:bookmarkEnd w:id="0"/>
      <w:r w:rsidRPr="003E0167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59E74E59" w14:textId="6ABE965C" w:rsidR="00B96E96" w:rsidRPr="00E261F7" w:rsidRDefault="00A21FD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3F81">
        <w:rPr>
          <w:rFonts w:ascii="Arial" w:hAnsi="Arial" w:cs="Arial"/>
          <w:sz w:val="24"/>
          <w:szCs w:val="24"/>
          <w:lang w:eastAsia="cs-CZ"/>
        </w:rPr>
        <w:t>Tato smlouva nabývá platnosti dnem jejího uzavření a účinnosti dnem jejího uveřejnění v registru smluv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C4AB681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50D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B3F3E90" w14:textId="5615FC81" w:rsidR="009A3AD3" w:rsidRDefault="00701669" w:rsidP="009A3AD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v případě, pokud by zřizovací listina příjemce – příspěvkové organizace vyžadovala souhlas zřizovatele s přijetím dot</w:t>
      </w:r>
      <w:r w:rsidR="009A3AD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ce. Pokud bude smlouva uzavírána elektronicky, bude toto ustanovení znít: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  <w:r w:rsidR="0094352D" w:rsidRPr="009435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55532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 se doporučuje přednostně </w:t>
      </w:r>
      <w:r w:rsidR="00087766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94352D" w:rsidRPr="00A0019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406DAE2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ve </w:t>
      </w:r>
      <w:r w:rsidR="00A21FD6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A21FD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5D6369" w:rsidRP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oto ustanovení se vypustí, bude-li smlouva uzavírána elektronicky (viz 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l. 3 část A odst. 4 písm. b) Zásad</w:t>
      </w:r>
      <w:r w:rsidR="005D63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D162EF" w:rsidRP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D162EF" w:rsidRPr="00175FE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D162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C5C88A8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44455198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5AE2A7D2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444CFBC8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0CD436C1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05F7B8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BB20DB1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6A4AF8E4" w14:textId="77777777" w:rsidR="00124871" w:rsidRDefault="00124871" w:rsidP="0012487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593B3AA3" w14:textId="77777777" w:rsidR="00124871" w:rsidRDefault="00124871" w:rsidP="00124871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pro oblast vnějších vztahů a cestovního ruchu </w:t>
            </w:r>
          </w:p>
          <w:p w14:paraId="3C92592D" w14:textId="38FE8F20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6CA77B6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5B8C843" w:rsidR="00A34824" w:rsidRPr="009B2BCC" w:rsidRDefault="00A34824" w:rsidP="00A21FD6">
      <w:pPr>
        <w:rPr>
          <w:rFonts w:ascii="Arial" w:eastAsia="Times New Roman" w:hAnsi="Arial" w:cs="Arial"/>
          <w:lang w:eastAsia="cs-CZ"/>
        </w:rPr>
      </w:pPr>
    </w:p>
    <w:sectPr w:rsidR="00A34824" w:rsidRPr="009B2BCC" w:rsidSect="00CC4C47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4EBFE" w16cid:durableId="268CBB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3D67" w14:textId="77777777" w:rsidR="0071105B" w:rsidRDefault="0071105B" w:rsidP="00D40C40">
      <w:r>
        <w:separator/>
      </w:r>
    </w:p>
  </w:endnote>
  <w:endnote w:type="continuationSeparator" w:id="0">
    <w:p w14:paraId="61411C8B" w14:textId="77777777" w:rsidR="0071105B" w:rsidRDefault="0071105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5521FD4D" w14:textId="77777777" w:rsidR="00C64B54" w:rsidRDefault="00C64B54" w:rsidP="00C64B54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13FF616C" w14:textId="556D999C" w:rsidR="00C64B54" w:rsidRDefault="00C64B54" w:rsidP="00C64B54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268F2434" w14:textId="01773467" w:rsidR="00722917" w:rsidRPr="00EA03F3" w:rsidRDefault="00722917" w:rsidP="00EA03F3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57F19" w14:textId="77777777" w:rsidR="0071105B" w:rsidRDefault="0071105B" w:rsidP="00D40C40">
      <w:r>
        <w:separator/>
      </w:r>
    </w:p>
  </w:footnote>
  <w:footnote w:type="continuationSeparator" w:id="0">
    <w:p w14:paraId="0644CD7C" w14:textId="77777777" w:rsidR="0071105B" w:rsidRDefault="0071105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DBFDA" w14:textId="7CF76F27" w:rsidR="00722917" w:rsidRPr="00722917" w:rsidRDefault="00722917" w:rsidP="00722917">
    <w:pPr>
      <w:pStyle w:val="Zhlav"/>
      <w:jc w:val="left"/>
      <w:rPr>
        <w:rFonts w:ascii="Arial" w:hAnsi="Arial" w:cs="Arial"/>
        <w:i/>
        <w:sz w:val="20"/>
        <w:szCs w:val="20"/>
      </w:rPr>
    </w:pPr>
    <w:r w:rsidRPr="00722917">
      <w:rPr>
        <w:rFonts w:ascii="Arial" w:hAnsi="Arial" w:cs="Arial"/>
        <w:i/>
        <w:sz w:val="20"/>
        <w:szCs w:val="20"/>
      </w:rPr>
      <w:t xml:space="preserve">usnesení_příloha č. </w:t>
    </w:r>
    <w:r w:rsidR="00C64B54">
      <w:rPr>
        <w:rFonts w:ascii="Arial" w:hAnsi="Arial" w:cs="Arial"/>
        <w:i/>
        <w:sz w:val="20"/>
        <w:szCs w:val="20"/>
      </w:rPr>
      <w:t xml:space="preserve">17 </w:t>
    </w:r>
    <w:r w:rsidRPr="00722917">
      <w:rPr>
        <w:rFonts w:ascii="Arial" w:hAnsi="Arial" w:cs="Arial"/>
        <w:i/>
        <w:sz w:val="20"/>
        <w:szCs w:val="20"/>
      </w:rPr>
      <w:t>- Vzor. VP sml. na AKCI_přísp.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554E7"/>
    <w:multiLevelType w:val="hybridMultilevel"/>
    <w:tmpl w:val="05303F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E08362A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11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696"/>
    <w:rsid w:val="00077E87"/>
    <w:rsid w:val="00080043"/>
    <w:rsid w:val="000812E1"/>
    <w:rsid w:val="00081667"/>
    <w:rsid w:val="00082886"/>
    <w:rsid w:val="00083837"/>
    <w:rsid w:val="00083BA4"/>
    <w:rsid w:val="00083C15"/>
    <w:rsid w:val="00086582"/>
    <w:rsid w:val="00087766"/>
    <w:rsid w:val="0009016F"/>
    <w:rsid w:val="00090ECD"/>
    <w:rsid w:val="0009326B"/>
    <w:rsid w:val="0009398A"/>
    <w:rsid w:val="00093D1C"/>
    <w:rsid w:val="00094471"/>
    <w:rsid w:val="00094EF7"/>
    <w:rsid w:val="000950D4"/>
    <w:rsid w:val="000951F1"/>
    <w:rsid w:val="0009595C"/>
    <w:rsid w:val="00095E9A"/>
    <w:rsid w:val="0009666A"/>
    <w:rsid w:val="000979C5"/>
    <w:rsid w:val="000A16DF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6187"/>
    <w:rsid w:val="00116997"/>
    <w:rsid w:val="0011722F"/>
    <w:rsid w:val="00117CC2"/>
    <w:rsid w:val="00117EA0"/>
    <w:rsid w:val="001209EF"/>
    <w:rsid w:val="00122793"/>
    <w:rsid w:val="001235B9"/>
    <w:rsid w:val="00124871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1B6D"/>
    <w:rsid w:val="001429D2"/>
    <w:rsid w:val="001436D1"/>
    <w:rsid w:val="00144A0D"/>
    <w:rsid w:val="00145291"/>
    <w:rsid w:val="001455CD"/>
    <w:rsid w:val="001455DA"/>
    <w:rsid w:val="00146826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C9D"/>
    <w:rsid w:val="001E7E55"/>
    <w:rsid w:val="001F0441"/>
    <w:rsid w:val="001F4115"/>
    <w:rsid w:val="001F43EE"/>
    <w:rsid w:val="001F4D19"/>
    <w:rsid w:val="001F5500"/>
    <w:rsid w:val="001F65EE"/>
    <w:rsid w:val="001F6B57"/>
    <w:rsid w:val="001F7041"/>
    <w:rsid w:val="001F772C"/>
    <w:rsid w:val="001F7F19"/>
    <w:rsid w:val="00200A54"/>
    <w:rsid w:val="00201EDF"/>
    <w:rsid w:val="00202BBE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57C3"/>
    <w:rsid w:val="00217820"/>
    <w:rsid w:val="00220A93"/>
    <w:rsid w:val="00220FF7"/>
    <w:rsid w:val="00221E59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C99"/>
    <w:rsid w:val="00240D4A"/>
    <w:rsid w:val="00243E17"/>
    <w:rsid w:val="00244A06"/>
    <w:rsid w:val="0024632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0909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2F7103"/>
    <w:rsid w:val="00300065"/>
    <w:rsid w:val="00300EB6"/>
    <w:rsid w:val="003035E4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0E2B"/>
    <w:rsid w:val="00331407"/>
    <w:rsid w:val="00332FD6"/>
    <w:rsid w:val="00335128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47AE8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1AF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6BB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A79E1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D67DD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1AF8"/>
    <w:rsid w:val="003F53C7"/>
    <w:rsid w:val="003F6797"/>
    <w:rsid w:val="003F7143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257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43D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1F7"/>
    <w:rsid w:val="00461837"/>
    <w:rsid w:val="004618CC"/>
    <w:rsid w:val="004632A7"/>
    <w:rsid w:val="00464488"/>
    <w:rsid w:val="0046459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060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A5DE3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68DD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0CD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61B7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2B02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4FF1"/>
    <w:rsid w:val="005B55CD"/>
    <w:rsid w:val="005B6083"/>
    <w:rsid w:val="005B6375"/>
    <w:rsid w:val="005B6805"/>
    <w:rsid w:val="005C144F"/>
    <w:rsid w:val="005C15B3"/>
    <w:rsid w:val="005C24FA"/>
    <w:rsid w:val="005C30DE"/>
    <w:rsid w:val="005C4736"/>
    <w:rsid w:val="005C47AE"/>
    <w:rsid w:val="005C4F45"/>
    <w:rsid w:val="005C5D6C"/>
    <w:rsid w:val="005C5D7D"/>
    <w:rsid w:val="005C5D92"/>
    <w:rsid w:val="005C624E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BBA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6E08"/>
    <w:rsid w:val="006A775D"/>
    <w:rsid w:val="006A7CB9"/>
    <w:rsid w:val="006B12D7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15C3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6F7241"/>
    <w:rsid w:val="007003C9"/>
    <w:rsid w:val="007003EE"/>
    <w:rsid w:val="00701669"/>
    <w:rsid w:val="00701942"/>
    <w:rsid w:val="00701BCD"/>
    <w:rsid w:val="00705445"/>
    <w:rsid w:val="00710BFC"/>
    <w:rsid w:val="0071105B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8F1"/>
    <w:rsid w:val="0072192A"/>
    <w:rsid w:val="00722527"/>
    <w:rsid w:val="0072291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5A0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ADA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1342"/>
    <w:rsid w:val="00832011"/>
    <w:rsid w:val="00832ABD"/>
    <w:rsid w:val="0083445A"/>
    <w:rsid w:val="008351C4"/>
    <w:rsid w:val="00836AA2"/>
    <w:rsid w:val="00840310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10D"/>
    <w:rsid w:val="008525B2"/>
    <w:rsid w:val="008556B1"/>
    <w:rsid w:val="0085615A"/>
    <w:rsid w:val="00856F2E"/>
    <w:rsid w:val="00857BBA"/>
    <w:rsid w:val="00860767"/>
    <w:rsid w:val="008659C5"/>
    <w:rsid w:val="0086634E"/>
    <w:rsid w:val="00866505"/>
    <w:rsid w:val="00866DD3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8F51AA"/>
    <w:rsid w:val="008F7AAE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3AD"/>
    <w:rsid w:val="00935CA8"/>
    <w:rsid w:val="00937749"/>
    <w:rsid w:val="00937AB9"/>
    <w:rsid w:val="00937E04"/>
    <w:rsid w:val="00942070"/>
    <w:rsid w:val="0094352D"/>
    <w:rsid w:val="00946358"/>
    <w:rsid w:val="009463E3"/>
    <w:rsid w:val="00946AA7"/>
    <w:rsid w:val="00950D9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2D0E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EB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202"/>
    <w:rsid w:val="009B055D"/>
    <w:rsid w:val="009B0F59"/>
    <w:rsid w:val="009B22F0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C76B2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193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1FD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63F9"/>
    <w:rsid w:val="00A50601"/>
    <w:rsid w:val="00A5331A"/>
    <w:rsid w:val="00A541B8"/>
    <w:rsid w:val="00A54B78"/>
    <w:rsid w:val="00A54D36"/>
    <w:rsid w:val="00A54FE4"/>
    <w:rsid w:val="00A5538A"/>
    <w:rsid w:val="00A56708"/>
    <w:rsid w:val="00A61A61"/>
    <w:rsid w:val="00A61C4B"/>
    <w:rsid w:val="00A62280"/>
    <w:rsid w:val="00A62433"/>
    <w:rsid w:val="00A62D21"/>
    <w:rsid w:val="00A64BA5"/>
    <w:rsid w:val="00A6710A"/>
    <w:rsid w:val="00A673EC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97FED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D50C7"/>
    <w:rsid w:val="00AD73DE"/>
    <w:rsid w:val="00AE18C4"/>
    <w:rsid w:val="00AE30DE"/>
    <w:rsid w:val="00AE3DBD"/>
    <w:rsid w:val="00AE7CD0"/>
    <w:rsid w:val="00AF161F"/>
    <w:rsid w:val="00AF1D79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4BE"/>
    <w:rsid w:val="00B71819"/>
    <w:rsid w:val="00B721FE"/>
    <w:rsid w:val="00B7305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1CD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1F5"/>
    <w:rsid w:val="00B976A4"/>
    <w:rsid w:val="00B97DCD"/>
    <w:rsid w:val="00BA1406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54F8"/>
    <w:rsid w:val="00BF7C43"/>
    <w:rsid w:val="00C0022E"/>
    <w:rsid w:val="00C00392"/>
    <w:rsid w:val="00C01875"/>
    <w:rsid w:val="00C01ACA"/>
    <w:rsid w:val="00C02CC3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DC6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9EE"/>
    <w:rsid w:val="00C37AF3"/>
    <w:rsid w:val="00C4149E"/>
    <w:rsid w:val="00C41A70"/>
    <w:rsid w:val="00C42719"/>
    <w:rsid w:val="00C43C6C"/>
    <w:rsid w:val="00C43E35"/>
    <w:rsid w:val="00C474F4"/>
    <w:rsid w:val="00C475DB"/>
    <w:rsid w:val="00C51C7B"/>
    <w:rsid w:val="00C522FA"/>
    <w:rsid w:val="00C524A4"/>
    <w:rsid w:val="00C55532"/>
    <w:rsid w:val="00C569FE"/>
    <w:rsid w:val="00C57C51"/>
    <w:rsid w:val="00C60AA7"/>
    <w:rsid w:val="00C6290F"/>
    <w:rsid w:val="00C62A8E"/>
    <w:rsid w:val="00C62C5C"/>
    <w:rsid w:val="00C63CC5"/>
    <w:rsid w:val="00C642A8"/>
    <w:rsid w:val="00C64B54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38DD"/>
    <w:rsid w:val="00C9494C"/>
    <w:rsid w:val="00C95988"/>
    <w:rsid w:val="00C96B55"/>
    <w:rsid w:val="00CA0A71"/>
    <w:rsid w:val="00CA0FC7"/>
    <w:rsid w:val="00CA19C3"/>
    <w:rsid w:val="00CA1E36"/>
    <w:rsid w:val="00CA24A0"/>
    <w:rsid w:val="00CA5414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1B0"/>
    <w:rsid w:val="00CF3A83"/>
    <w:rsid w:val="00CF4895"/>
    <w:rsid w:val="00CF499A"/>
    <w:rsid w:val="00CF4A97"/>
    <w:rsid w:val="00CF5AA8"/>
    <w:rsid w:val="00CF5F46"/>
    <w:rsid w:val="00CF6BAA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A30"/>
    <w:rsid w:val="00D15D0F"/>
    <w:rsid w:val="00D162EF"/>
    <w:rsid w:val="00D1743F"/>
    <w:rsid w:val="00D17D01"/>
    <w:rsid w:val="00D202B9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47AC8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A51E0"/>
    <w:rsid w:val="00DA74D6"/>
    <w:rsid w:val="00DB0249"/>
    <w:rsid w:val="00DB3240"/>
    <w:rsid w:val="00DB4A53"/>
    <w:rsid w:val="00DB68A2"/>
    <w:rsid w:val="00DC038B"/>
    <w:rsid w:val="00DC039D"/>
    <w:rsid w:val="00DC039E"/>
    <w:rsid w:val="00DC473B"/>
    <w:rsid w:val="00DC494D"/>
    <w:rsid w:val="00DC5C4C"/>
    <w:rsid w:val="00DD2328"/>
    <w:rsid w:val="00DD6346"/>
    <w:rsid w:val="00DE0950"/>
    <w:rsid w:val="00DE14CA"/>
    <w:rsid w:val="00DE16F7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34AA"/>
    <w:rsid w:val="00E25D52"/>
    <w:rsid w:val="00E261F7"/>
    <w:rsid w:val="00E269E1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271"/>
    <w:rsid w:val="00E70662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1F49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E18"/>
    <w:rsid w:val="00EE5699"/>
    <w:rsid w:val="00EE5D18"/>
    <w:rsid w:val="00EE6E5B"/>
    <w:rsid w:val="00EE7183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25F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53ECF"/>
    <w:rsid w:val="00F6008E"/>
    <w:rsid w:val="00F601D2"/>
    <w:rsid w:val="00F610A1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0253"/>
    <w:rsid w:val="00FC4615"/>
    <w:rsid w:val="00FC4B12"/>
    <w:rsid w:val="00FC5F16"/>
    <w:rsid w:val="00FC65CA"/>
    <w:rsid w:val="00FC665F"/>
    <w:rsid w:val="00FD07DA"/>
    <w:rsid w:val="00FD4D7C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A5DE3"/>
    <w:pPr>
      <w:ind w:left="0" w:firstLine="0"/>
      <w:jc w:val="left"/>
    </w:pPr>
  </w:style>
  <w:style w:type="character" w:customStyle="1" w:styleId="OdstavecseseznamemChar">
    <w:name w:val="Odstavec se seznamem Char"/>
    <w:link w:val="Odstavecseseznamem"/>
    <w:uiPriority w:val="34"/>
    <w:qFormat/>
    <w:rsid w:val="00A21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6709-9E95-4D24-AE39-2749254C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55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iče Luděk</cp:lastModifiedBy>
  <cp:revision>5</cp:revision>
  <cp:lastPrinted>2018-08-24T12:56:00Z</cp:lastPrinted>
  <dcterms:created xsi:type="dcterms:W3CDTF">2023-04-04T12:10:00Z</dcterms:created>
  <dcterms:modified xsi:type="dcterms:W3CDTF">2023-04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